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Պ-ԷԱՃԱՊՁԲ-18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հաշվեքննիչ պալատ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ղրամյան 19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ртативные компьютер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գործառնական վարչություն 90001101935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հաշվեքննիչ պալատ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